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1C" w:rsidRDefault="00C51ED0" w:rsidP="00A94F1C">
      <w:pPr>
        <w:tabs>
          <w:tab w:val="center" w:pos="5318"/>
          <w:tab w:val="left" w:pos="6308"/>
        </w:tabs>
        <w:ind w:firstLine="85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51ED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A94F1C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C51ED0" w:rsidRPr="00C51ED0" w:rsidRDefault="00C51ED0" w:rsidP="00A94F1C">
      <w:pPr>
        <w:tabs>
          <w:tab w:val="center" w:pos="5318"/>
          <w:tab w:val="left" w:pos="6308"/>
        </w:tabs>
        <w:ind w:firstLine="85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ED0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C51ED0" w:rsidRPr="00C51ED0" w:rsidRDefault="00C51ED0" w:rsidP="00C51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ED0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C51ED0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C51ED0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го фестиваля детских фольклорных коллективов «Кубанский казачок»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НОМИНАЦИЯ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Возрастная категория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Название  коллектива (Ф.И.О.исполнителя)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Страна, край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область), город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1ED0">
        <w:rPr>
          <w:rFonts w:ascii="Times New Roman" w:hAnsi="Times New Roman" w:cs="Times New Roman"/>
          <w:sz w:val="24"/>
          <w:szCs w:val="24"/>
        </w:rPr>
        <w:t>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1ED0">
        <w:rPr>
          <w:rFonts w:ascii="Times New Roman" w:hAnsi="Times New Roman" w:cs="Times New Roman"/>
          <w:sz w:val="24"/>
          <w:szCs w:val="24"/>
        </w:rPr>
        <w:t>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>
        <w:rPr>
          <w:rFonts w:ascii="Times New Roman" w:hAnsi="Times New Roman" w:cs="Times New Roman"/>
          <w:sz w:val="24"/>
          <w:szCs w:val="24"/>
        </w:rPr>
        <w:t>адрес_________________</w:t>
      </w:r>
      <w:r w:rsidRPr="00C51ED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Контактные телефоны: (код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1ED0">
        <w:rPr>
          <w:rFonts w:ascii="Times New Roman" w:hAnsi="Times New Roman" w:cs="Times New Roman"/>
          <w:sz w:val="24"/>
          <w:szCs w:val="24"/>
        </w:rPr>
        <w:t>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E-mail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1ED0">
        <w:rPr>
          <w:rFonts w:ascii="Times New Roman" w:hAnsi="Times New Roman" w:cs="Times New Roman"/>
          <w:sz w:val="24"/>
          <w:szCs w:val="24"/>
        </w:rPr>
        <w:t>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Количество участников коллектива______жен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ев.________муж._____</w:t>
      </w:r>
      <w:proofErr w:type="spellStart"/>
      <w:r w:rsidRPr="00C51ED0">
        <w:rPr>
          <w:rFonts w:ascii="Times New Roman" w:hAnsi="Times New Roman" w:cs="Times New Roman"/>
          <w:sz w:val="24"/>
          <w:szCs w:val="24"/>
        </w:rPr>
        <w:t>мальч</w:t>
      </w:r>
      <w:proofErr w:type="spellEnd"/>
      <w:r w:rsidRPr="00C51ED0">
        <w:rPr>
          <w:rFonts w:ascii="Times New Roman" w:hAnsi="Times New Roman" w:cs="Times New Roman"/>
          <w:sz w:val="24"/>
          <w:szCs w:val="24"/>
        </w:rPr>
        <w:t>.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C51ED0">
        <w:rPr>
          <w:rFonts w:ascii="Times New Roman" w:hAnsi="Times New Roman" w:cs="Times New Roman"/>
          <w:sz w:val="24"/>
          <w:szCs w:val="24"/>
        </w:rPr>
        <w:t>сопровождающих_______жен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уж</w:t>
      </w:r>
      <w:proofErr w:type="spellEnd"/>
      <w:r w:rsidRPr="00C51ED0">
        <w:rPr>
          <w:rFonts w:ascii="Times New Roman" w:hAnsi="Times New Roman" w:cs="Times New Roman"/>
          <w:sz w:val="24"/>
          <w:szCs w:val="24"/>
        </w:rPr>
        <w:t>.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Звание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код)_________________________моб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Форма оплаты (наличный, безналичный расчет)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Проживание (необходимость бронирования)- му</w:t>
      </w:r>
      <w:proofErr w:type="gramStart"/>
      <w:r w:rsidRPr="00C51ED0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C51ED0">
        <w:rPr>
          <w:rFonts w:ascii="Times New Roman" w:hAnsi="Times New Roman" w:cs="Times New Roman"/>
          <w:sz w:val="24"/>
          <w:szCs w:val="24"/>
        </w:rPr>
        <w:t>___, жен___; мал.____; дев___; итого_________ чел.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Паспортные данные руководителя коллектива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  <w:t>Программа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51ED0" w:rsidRPr="00C51ED0" w:rsidRDefault="001B0831" w:rsidP="00C51ED0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1ED0" w:rsidRPr="00C51ED0">
        <w:rPr>
          <w:rFonts w:ascii="Times New Roman" w:hAnsi="Times New Roman" w:cs="Times New Roman"/>
          <w:sz w:val="24"/>
          <w:szCs w:val="24"/>
        </w:rPr>
        <w:t>Дата______________________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>МП</w:t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ab/>
        <w:t>Подпись__________________</w:t>
      </w:r>
    </w:p>
    <w:p w:rsidR="00C51ED0" w:rsidRPr="00C51ED0" w:rsidRDefault="00C51ED0" w:rsidP="00C51ED0">
      <w:pPr>
        <w:snapToGrid w:val="0"/>
        <w:spacing w:after="0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 w:rsidRPr="00C51ED0">
        <w:rPr>
          <w:rFonts w:ascii="Times New Roman" w:hAnsi="Times New Roman" w:cs="Times New Roman"/>
          <w:sz w:val="24"/>
          <w:szCs w:val="24"/>
        </w:rPr>
        <w:tab/>
      </w:r>
      <w:r w:rsidRPr="00C51ED0">
        <w:rPr>
          <w:rFonts w:ascii="Times New Roman" w:hAnsi="Times New Roman" w:cs="Times New Roman"/>
          <w:b/>
          <w:sz w:val="24"/>
          <w:szCs w:val="24"/>
        </w:rPr>
        <w:tab/>
      </w:r>
      <w:r w:rsidRPr="00C51ED0">
        <w:rPr>
          <w:rFonts w:ascii="Times New Roman" w:hAnsi="Times New Roman" w:cs="Times New Roman"/>
          <w:b/>
          <w:sz w:val="24"/>
          <w:szCs w:val="24"/>
        </w:rPr>
        <w:tab/>
      </w:r>
      <w:r w:rsidRPr="00C51ED0">
        <w:rPr>
          <w:rFonts w:ascii="Times New Roman" w:hAnsi="Times New Roman" w:cs="Times New Roman"/>
          <w:b/>
          <w:sz w:val="24"/>
          <w:szCs w:val="24"/>
        </w:rPr>
        <w:tab/>
      </w:r>
      <w:r w:rsidRPr="00C51ED0">
        <w:rPr>
          <w:rFonts w:ascii="Times New Roman" w:hAnsi="Times New Roman" w:cs="Times New Roman"/>
          <w:b/>
          <w:sz w:val="24"/>
          <w:szCs w:val="24"/>
        </w:rPr>
        <w:tab/>
      </w:r>
      <w:r w:rsidRPr="00C51ED0">
        <w:rPr>
          <w:rFonts w:ascii="Times New Roman" w:hAnsi="Times New Roman" w:cs="Times New Roman"/>
          <w:b/>
          <w:sz w:val="24"/>
          <w:szCs w:val="24"/>
        </w:rPr>
        <w:tab/>
      </w:r>
      <w:r w:rsidRPr="00C51ED0">
        <w:rPr>
          <w:rFonts w:ascii="Times New Roman" w:hAnsi="Times New Roman" w:cs="Times New Roman"/>
          <w:sz w:val="24"/>
          <w:szCs w:val="24"/>
        </w:rPr>
        <w:t>(руководителя направляющей организации)</w:t>
      </w:r>
    </w:p>
    <w:p w:rsidR="00C51ED0" w:rsidRPr="00C51ED0" w:rsidRDefault="00C51ED0" w:rsidP="00C51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55B" w:rsidRDefault="00CC355B">
      <w:pPr>
        <w:rPr>
          <w:rFonts w:ascii="Times New Roman" w:hAnsi="Times New Roman" w:cs="Times New Roman"/>
          <w:sz w:val="24"/>
          <w:szCs w:val="24"/>
        </w:rPr>
      </w:pPr>
    </w:p>
    <w:p w:rsidR="001B0831" w:rsidRDefault="001B0831">
      <w:pPr>
        <w:rPr>
          <w:rFonts w:ascii="Times New Roman" w:hAnsi="Times New Roman" w:cs="Times New Roman"/>
          <w:sz w:val="24"/>
          <w:szCs w:val="24"/>
        </w:rPr>
      </w:pPr>
    </w:p>
    <w:p w:rsidR="001B0831" w:rsidRDefault="001B0831">
      <w:pPr>
        <w:rPr>
          <w:rFonts w:ascii="Times New Roman" w:hAnsi="Times New Roman" w:cs="Times New Roman"/>
          <w:sz w:val="24"/>
          <w:szCs w:val="24"/>
        </w:rPr>
      </w:pPr>
    </w:p>
    <w:p w:rsidR="00D61CB1" w:rsidRDefault="00D61CB1">
      <w:pPr>
        <w:rPr>
          <w:rFonts w:ascii="Times New Roman" w:hAnsi="Times New Roman" w:cs="Times New Roman"/>
          <w:sz w:val="24"/>
          <w:szCs w:val="24"/>
        </w:rPr>
      </w:pPr>
    </w:p>
    <w:p w:rsidR="00D61CB1" w:rsidRDefault="00D61CB1">
      <w:pPr>
        <w:rPr>
          <w:rFonts w:ascii="Times New Roman" w:hAnsi="Times New Roman" w:cs="Times New Roman"/>
          <w:sz w:val="24"/>
          <w:szCs w:val="24"/>
        </w:rPr>
      </w:pPr>
    </w:p>
    <w:p w:rsidR="00D61CB1" w:rsidRDefault="00D61CB1">
      <w:pPr>
        <w:rPr>
          <w:rFonts w:ascii="Times New Roman" w:hAnsi="Times New Roman" w:cs="Times New Roman"/>
          <w:sz w:val="24"/>
          <w:szCs w:val="24"/>
        </w:rPr>
      </w:pPr>
    </w:p>
    <w:p w:rsidR="00D61CB1" w:rsidRDefault="00D61CB1">
      <w:pPr>
        <w:rPr>
          <w:rFonts w:ascii="Times New Roman" w:hAnsi="Times New Roman" w:cs="Times New Roman"/>
          <w:sz w:val="24"/>
          <w:szCs w:val="24"/>
        </w:rPr>
      </w:pPr>
    </w:p>
    <w:p w:rsidR="00D61CB1" w:rsidRDefault="00D61CB1">
      <w:pPr>
        <w:rPr>
          <w:rFonts w:ascii="Times New Roman" w:hAnsi="Times New Roman" w:cs="Times New Roman"/>
          <w:sz w:val="24"/>
          <w:szCs w:val="24"/>
        </w:rPr>
      </w:pPr>
    </w:p>
    <w:p w:rsidR="00A94F1C" w:rsidRDefault="00A94F1C" w:rsidP="00A94F1C">
      <w:pPr>
        <w:tabs>
          <w:tab w:val="center" w:pos="5318"/>
          <w:tab w:val="left" w:pos="6308"/>
        </w:tabs>
        <w:ind w:firstLine="855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51ED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D61CB1">
        <w:rPr>
          <w:rFonts w:ascii="Times New Roman" w:hAnsi="Times New Roman" w:cs="Times New Roman"/>
          <w:b/>
          <w:sz w:val="26"/>
          <w:szCs w:val="26"/>
        </w:rPr>
        <w:t>2</w:t>
      </w:r>
    </w:p>
    <w:p w:rsidR="001B0831" w:rsidRPr="00A4159C" w:rsidRDefault="001B0831" w:rsidP="001B083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159C">
        <w:rPr>
          <w:rFonts w:ascii="Times New Roman" w:hAnsi="Times New Roman" w:cs="Times New Roman"/>
          <w:b/>
          <w:i/>
          <w:sz w:val="36"/>
          <w:szCs w:val="36"/>
        </w:rPr>
        <w:t>Информационная карточка 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1B0831" w:rsidTr="00D61CB1">
        <w:tc>
          <w:tcPr>
            <w:tcW w:w="3369" w:type="dxa"/>
          </w:tcPr>
          <w:p w:rsidR="001B0831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рганизации</w:t>
            </w:r>
          </w:p>
          <w:p w:rsidR="00A4159C" w:rsidRPr="00A4159C" w:rsidRDefault="00D61CB1" w:rsidP="00D61C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ое и сокращенное </w:t>
            </w:r>
            <w:r w:rsidR="00A4159C" w:rsidRPr="00A4159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ации в соответствии с уставом)</w:t>
            </w:r>
          </w:p>
          <w:p w:rsidR="00A4159C" w:rsidRPr="00A4159C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ий адрес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РН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/КПП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четный счет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банка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831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К</w:t>
            </w:r>
          </w:p>
        </w:tc>
        <w:tc>
          <w:tcPr>
            <w:tcW w:w="6628" w:type="dxa"/>
          </w:tcPr>
          <w:p w:rsidR="001B0831" w:rsidRDefault="001B0831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. Счет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ПО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ФС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ПФ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ВЭД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АТО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МО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</w:t>
            </w:r>
            <w:proofErr w:type="gramStart"/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ф</w:t>
            </w:r>
            <w:proofErr w:type="gramEnd"/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с</w:t>
            </w:r>
            <w:proofErr w:type="spellEnd"/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A415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нный адрес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ный бухгалтер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ое лицо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59C" w:rsidTr="00D61CB1">
        <w:tc>
          <w:tcPr>
            <w:tcW w:w="3369" w:type="dxa"/>
          </w:tcPr>
          <w:p w:rsidR="00A4159C" w:rsidRPr="00A4159C" w:rsidRDefault="00A4159C" w:rsidP="001B08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15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ует на основании</w:t>
            </w:r>
          </w:p>
        </w:tc>
        <w:tc>
          <w:tcPr>
            <w:tcW w:w="6628" w:type="dxa"/>
          </w:tcPr>
          <w:p w:rsidR="00A4159C" w:rsidRDefault="00A4159C" w:rsidP="001B0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0831" w:rsidRDefault="001B0831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59C" w:rsidRDefault="00A4159C" w:rsidP="001B0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06" w:rsidRDefault="00D61CB1" w:rsidP="00D61CB1">
      <w:pPr>
        <w:tabs>
          <w:tab w:val="left" w:pos="87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DF0C06" w:rsidRDefault="00DF0C06" w:rsidP="00DF0C0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F0C0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ПИСОК ДЕЛЕГАЦИИ</w:t>
      </w:r>
    </w:p>
    <w:p w:rsidR="00DF0C06" w:rsidRPr="00DF0C06" w:rsidRDefault="00DF0C06" w:rsidP="00DF0C0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F0C0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(участники, сопровождающие лица)</w:t>
      </w:r>
    </w:p>
    <w:p w:rsidR="00DF0C06" w:rsidRPr="00DF0C06" w:rsidRDefault="00DF0C06" w:rsidP="00DF0C0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DF0C06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(для бронирования мест в гостинице)</w:t>
      </w:r>
    </w:p>
    <w:p w:rsidR="00DF0C06" w:rsidRPr="00DF0C06" w:rsidRDefault="00D61CB1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азвание </w:t>
      </w:r>
      <w:r w:rsidR="00DF0C06"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>фестиваля: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__________________________</w:t>
      </w:r>
      <w:r w:rsidR="00DF0C06"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____________________________________________</w:t>
      </w:r>
    </w:p>
    <w:p w:rsidR="00DF0C06" w:rsidRPr="00DF0C06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>Сроки проведения</w:t>
      </w:r>
      <w:r w:rsidRPr="00DF0C0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: </w:t>
      </w:r>
      <w:r w:rsidR="00D61CB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____________________________</w:t>
      </w:r>
    </w:p>
    <w:p w:rsidR="00D61CB1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азвание коллектива: </w:t>
      </w:r>
      <w:r w:rsidR="00D61CB1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_________________________</w:t>
      </w:r>
    </w:p>
    <w:p w:rsidR="00DF0C06" w:rsidRPr="00DF0C06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>Город, край, область</w:t>
      </w:r>
      <w:r w:rsidR="00D61CB1">
        <w:rPr>
          <w:rFonts w:ascii="Times New Roman" w:eastAsia="Andale Sans UI" w:hAnsi="Times New Roman" w:cs="Times New Roman"/>
          <w:kern w:val="1"/>
          <w:sz w:val="24"/>
          <w:szCs w:val="24"/>
        </w:rPr>
        <w:t>:_______________________________________________________________</w:t>
      </w:r>
    </w:p>
    <w:p w:rsidR="00DF0C06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>Руководитель коллектива (Ф.И.О. полностью), к</w:t>
      </w:r>
      <w:r w:rsidR="00D61CB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нтактный телефон: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</w:t>
      </w:r>
      <w:r w:rsidRPr="00DF0C06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_______________________________</w:t>
      </w:r>
    </w:p>
    <w:p w:rsidR="00DF0C06" w:rsidRPr="00DF0C06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12"/>
        <w:gridCol w:w="1506"/>
        <w:gridCol w:w="2106"/>
        <w:gridCol w:w="2607"/>
      </w:tblGrid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Ф.И.О.</w:t>
            </w: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</w:t>
            </w:r>
          </w:p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ождения</w:t>
            </w: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нные паспорта/</w:t>
            </w:r>
          </w:p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в-во о рождении</w:t>
            </w: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</w:t>
            </w:r>
          </w:p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жительства\прописки</w:t>
            </w: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Lucida Sans Unicode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Lucida Sans Unicode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F0C06" w:rsidRPr="00DF0C06" w:rsidTr="00DF0C06">
        <w:tc>
          <w:tcPr>
            <w:tcW w:w="458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F0C0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:rsidR="00DF0C06" w:rsidRPr="00DF0C06" w:rsidRDefault="00DF0C06" w:rsidP="00DF0C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DF0C06" w:rsidRPr="00DF0C06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F0C06" w:rsidRPr="00D61CB1" w:rsidRDefault="00D61CB1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</w:pPr>
      <w:r w:rsidRPr="00D61CB1"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  <w:t>ПРИМЕР</w:t>
      </w:r>
    </w:p>
    <w:p w:rsidR="00DF0C06" w:rsidRPr="00EE3453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Данные по приезду:</w:t>
      </w:r>
    </w:p>
    <w:p w:rsidR="00EE3453" w:rsidRDefault="00EE3453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13128" w:rsidRPr="00EE3453" w:rsidRDefault="00E13128" w:rsidP="00EE3453">
      <w:pPr>
        <w:pStyle w:val="ac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Станция прибытия: с</w:t>
      </w:r>
      <w:r w:rsidR="00DF0C06"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т. Лазаревская: </w:t>
      </w:r>
    </w:p>
    <w:p w:rsidR="00E13128" w:rsidRPr="00EE3453" w:rsidRDefault="00DF0C06" w:rsidP="00EE3453">
      <w:pPr>
        <w:pStyle w:val="ac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ата </w:t>
      </w:r>
      <w:r w:rsidR="00E13128"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прибытия____________</w:t>
      </w:r>
    </w:p>
    <w:p w:rsidR="00EE3453" w:rsidRPr="00EE3453" w:rsidRDefault="00EE3453" w:rsidP="00EE3453">
      <w:pPr>
        <w:pStyle w:val="ac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Время прибытия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</w:t>
      </w:r>
    </w:p>
    <w:p w:rsidR="00EE3453" w:rsidRDefault="00DF0C06" w:rsidP="00EE3453">
      <w:pPr>
        <w:pStyle w:val="ac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№ поезда </w:t>
      </w:r>
      <w:r w:rsidR="00EE3453">
        <w:rPr>
          <w:rFonts w:ascii="Times New Roman" w:eastAsia="Andale Sans UI" w:hAnsi="Times New Roman" w:cs="Times New Roman"/>
          <w:kern w:val="1"/>
          <w:sz w:val="24"/>
          <w:szCs w:val="24"/>
        </w:rPr>
        <w:t>_______________</w:t>
      </w:r>
      <w:bookmarkStart w:id="0" w:name="_GoBack"/>
      <w:bookmarkEnd w:id="0"/>
    </w:p>
    <w:p w:rsidR="00DF0C06" w:rsidRDefault="00DF0C06" w:rsidP="00DF0C06">
      <w:pPr>
        <w:pStyle w:val="ac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№ вагона</w:t>
      </w:r>
      <w:r w:rsidR="00EE3453"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______________</w:t>
      </w:r>
      <w:r w:rsidR="00EE3453">
        <w:rPr>
          <w:rFonts w:ascii="Times New Roman" w:eastAsia="Andale Sans UI" w:hAnsi="Times New Roman" w:cs="Times New Roman"/>
          <w:kern w:val="1"/>
          <w:sz w:val="24"/>
          <w:szCs w:val="24"/>
        </w:rPr>
        <w:t>__</w:t>
      </w:r>
    </w:p>
    <w:p w:rsidR="00EE3453" w:rsidRPr="00EE3453" w:rsidRDefault="00EE3453" w:rsidP="00EE34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F0C06" w:rsidRPr="00EE3453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Данные по от</w:t>
      </w:r>
      <w:r w:rsidR="00EE345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равлению</w:t>
      </w:r>
      <w:r w:rsidRPr="00EE345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:</w:t>
      </w:r>
    </w:p>
    <w:p w:rsidR="00EE3453" w:rsidRDefault="00EE3453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E3453" w:rsidRPr="00EE3453" w:rsidRDefault="00EE3453" w:rsidP="00EE3453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Станция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отправления:</w:t>
      </w: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ст. </w:t>
      </w:r>
      <w:proofErr w:type="spellStart"/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Лазаревская</w:t>
      </w:r>
      <w:proofErr w:type="spellEnd"/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EE3453" w:rsidRPr="00EE3453" w:rsidRDefault="00EE3453" w:rsidP="00EE3453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ата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отправления</w:t>
      </w: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____________</w:t>
      </w:r>
    </w:p>
    <w:p w:rsidR="00EE3453" w:rsidRPr="00EE3453" w:rsidRDefault="00EE3453" w:rsidP="00EE3453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Время отправления</w:t>
      </w: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</w:t>
      </w:r>
    </w:p>
    <w:p w:rsidR="00EE3453" w:rsidRDefault="00EE3453" w:rsidP="00EE3453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№ поезда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______</w:t>
      </w:r>
    </w:p>
    <w:p w:rsidR="00EE3453" w:rsidRDefault="00EE3453" w:rsidP="00EE3453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E3453">
        <w:rPr>
          <w:rFonts w:ascii="Times New Roman" w:eastAsia="Andale Sans UI" w:hAnsi="Times New Roman" w:cs="Times New Roman"/>
          <w:kern w:val="1"/>
          <w:sz w:val="24"/>
          <w:szCs w:val="24"/>
        </w:rPr>
        <w:t>№ вагона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__</w:t>
      </w:r>
    </w:p>
    <w:p w:rsidR="00EE3453" w:rsidRPr="00EE3453" w:rsidRDefault="00EE3453" w:rsidP="00EE34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E3453" w:rsidRPr="00DF0C06" w:rsidRDefault="00EE3453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F0C06" w:rsidRPr="00DF0C06" w:rsidRDefault="00DF0C06" w:rsidP="00DF0C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A2D1F" w:rsidRPr="00DF0C06" w:rsidRDefault="008A2D1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sectPr w:rsidR="008A2D1F" w:rsidRPr="00DF0C06" w:rsidSect="005519EA">
      <w:footerReference w:type="default" r:id="rId9"/>
      <w:pgSz w:w="11906" w:h="16838"/>
      <w:pgMar w:top="851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98" w:rsidRDefault="009F7298" w:rsidP="00C51ED0">
      <w:pPr>
        <w:spacing w:after="0" w:line="240" w:lineRule="auto"/>
      </w:pPr>
      <w:r>
        <w:separator/>
      </w:r>
    </w:p>
  </w:endnote>
  <w:endnote w:type="continuationSeparator" w:id="0">
    <w:p w:rsidR="009F7298" w:rsidRDefault="009F7298" w:rsidP="00C5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31" w:rsidRDefault="001B0831" w:rsidP="001B08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98" w:rsidRDefault="009F7298" w:rsidP="00C51ED0">
      <w:pPr>
        <w:spacing w:after="0" w:line="240" w:lineRule="auto"/>
      </w:pPr>
      <w:r>
        <w:separator/>
      </w:r>
    </w:p>
  </w:footnote>
  <w:footnote w:type="continuationSeparator" w:id="0">
    <w:p w:rsidR="009F7298" w:rsidRDefault="009F7298" w:rsidP="00C5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1521"/>
    <w:multiLevelType w:val="hybridMultilevel"/>
    <w:tmpl w:val="FAB8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5A1F"/>
    <w:multiLevelType w:val="hybridMultilevel"/>
    <w:tmpl w:val="FAB8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D0"/>
    <w:rsid w:val="00111FEC"/>
    <w:rsid w:val="001B0831"/>
    <w:rsid w:val="00333190"/>
    <w:rsid w:val="006259D0"/>
    <w:rsid w:val="006F581D"/>
    <w:rsid w:val="008A2D1F"/>
    <w:rsid w:val="009F7298"/>
    <w:rsid w:val="00A4159C"/>
    <w:rsid w:val="00A94F1C"/>
    <w:rsid w:val="00C51ED0"/>
    <w:rsid w:val="00CC355B"/>
    <w:rsid w:val="00D61CB1"/>
    <w:rsid w:val="00DF0C06"/>
    <w:rsid w:val="00E13128"/>
    <w:rsid w:val="00E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D0"/>
  </w:style>
  <w:style w:type="paragraph" w:styleId="a5">
    <w:name w:val="footer"/>
    <w:basedOn w:val="a"/>
    <w:link w:val="a6"/>
    <w:uiPriority w:val="99"/>
    <w:unhideWhenUsed/>
    <w:rsid w:val="00C5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D0"/>
  </w:style>
  <w:style w:type="paragraph" w:styleId="a7">
    <w:name w:val="No Spacing"/>
    <w:link w:val="a8"/>
    <w:uiPriority w:val="1"/>
    <w:qFormat/>
    <w:rsid w:val="00C51ED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51ED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3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ED0"/>
  </w:style>
  <w:style w:type="paragraph" w:styleId="a5">
    <w:name w:val="footer"/>
    <w:basedOn w:val="a"/>
    <w:link w:val="a6"/>
    <w:uiPriority w:val="99"/>
    <w:unhideWhenUsed/>
    <w:rsid w:val="00C5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ED0"/>
  </w:style>
  <w:style w:type="paragraph" w:styleId="a7">
    <w:name w:val="No Spacing"/>
    <w:link w:val="a8"/>
    <w:uiPriority w:val="1"/>
    <w:qFormat/>
    <w:rsid w:val="00C51ED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51ED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1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3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98AA-7249-4AF4-B022-91D0D01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 ККХ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орская</dc:creator>
  <cp:keywords/>
  <dc:description/>
  <cp:lastModifiedBy>Uzver</cp:lastModifiedBy>
  <cp:revision>8</cp:revision>
  <cp:lastPrinted>2018-02-05T09:11:00Z</cp:lastPrinted>
  <dcterms:created xsi:type="dcterms:W3CDTF">2018-02-05T06:50:00Z</dcterms:created>
  <dcterms:modified xsi:type="dcterms:W3CDTF">2018-02-26T10:20:00Z</dcterms:modified>
</cp:coreProperties>
</file>